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93" w:rsidRDefault="009A3593" w:rsidP="009A35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676275" cy="8477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593" w:rsidRDefault="009A3593" w:rsidP="009A35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3593" w:rsidRDefault="0001758F" w:rsidP="009A35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A3593">
        <w:rPr>
          <w:b/>
          <w:sz w:val="28"/>
          <w:szCs w:val="28"/>
        </w:rPr>
        <w:t xml:space="preserve"> ГОРОДСКОГО ОКРУГА КОХМА</w:t>
      </w:r>
    </w:p>
    <w:p w:rsidR="009A3593" w:rsidRDefault="009A3593" w:rsidP="009A35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ВАНОВСКОЙ ОБЛАСТИ</w:t>
      </w:r>
    </w:p>
    <w:p w:rsidR="009A3593" w:rsidRDefault="009A3593" w:rsidP="009A35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:rsidR="009A3593" w:rsidRPr="001B126A" w:rsidRDefault="009A3593" w:rsidP="009A359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:rsidR="009A3593" w:rsidRPr="00B3393E" w:rsidRDefault="009A3593" w:rsidP="009A35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3593" w:rsidRDefault="009A3593" w:rsidP="009A35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6965">
        <w:rPr>
          <w:sz w:val="28"/>
          <w:szCs w:val="28"/>
        </w:rPr>
        <w:t xml:space="preserve">26.12.2025 </w:t>
      </w:r>
      <w:r w:rsidR="00FB6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B6965">
        <w:rPr>
          <w:sz w:val="28"/>
          <w:szCs w:val="28"/>
        </w:rPr>
        <w:t>190</w:t>
      </w:r>
      <w:bookmarkStart w:id="0" w:name="_GoBack"/>
      <w:bookmarkEnd w:id="0"/>
    </w:p>
    <w:p w:rsidR="009A3593" w:rsidRDefault="009A3593" w:rsidP="009A35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3593" w:rsidRDefault="009A3593" w:rsidP="009A3593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28"/>
          <w:szCs w:val="28"/>
        </w:rPr>
        <w:t>городской округ Кохма</w:t>
      </w:r>
    </w:p>
    <w:p w:rsidR="0098110F" w:rsidRPr="0098110F" w:rsidRDefault="0098110F" w:rsidP="009A3593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FA0CC6" w:rsidRDefault="00B83CED" w:rsidP="007D5A9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 внесении изменени</w:t>
      </w:r>
      <w:r w:rsidR="0062500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распоряжение администрации городского</w:t>
      </w:r>
      <w:r w:rsidR="007D5A99">
        <w:rPr>
          <w:b/>
          <w:sz w:val="28"/>
          <w:szCs w:val="28"/>
        </w:rPr>
        <w:t xml:space="preserve"> округа Кохма от 3</w:t>
      </w:r>
      <w:r w:rsidR="009D17F6">
        <w:rPr>
          <w:b/>
          <w:sz w:val="28"/>
          <w:szCs w:val="28"/>
        </w:rPr>
        <w:t>1</w:t>
      </w:r>
      <w:r w:rsidR="007D5A99">
        <w:rPr>
          <w:b/>
          <w:sz w:val="28"/>
          <w:szCs w:val="28"/>
        </w:rPr>
        <w:t>.0</w:t>
      </w:r>
      <w:r w:rsidR="009D17F6">
        <w:rPr>
          <w:b/>
          <w:sz w:val="28"/>
          <w:szCs w:val="28"/>
        </w:rPr>
        <w:t>1</w:t>
      </w:r>
      <w:r w:rsidR="007D5A99">
        <w:rPr>
          <w:b/>
          <w:sz w:val="28"/>
          <w:szCs w:val="28"/>
        </w:rPr>
        <w:t>.20</w:t>
      </w:r>
      <w:r w:rsidR="009D17F6">
        <w:rPr>
          <w:b/>
          <w:sz w:val="28"/>
          <w:szCs w:val="28"/>
        </w:rPr>
        <w:t>25</w:t>
      </w:r>
      <w:r w:rsidR="007D5A99">
        <w:rPr>
          <w:b/>
          <w:sz w:val="28"/>
          <w:szCs w:val="28"/>
        </w:rPr>
        <w:t xml:space="preserve"> № 1</w:t>
      </w:r>
      <w:r w:rsidR="009D17F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«</w:t>
      </w:r>
      <w:r w:rsidR="007D5A99">
        <w:rPr>
          <w:b/>
          <w:sz w:val="28"/>
          <w:szCs w:val="28"/>
        </w:rPr>
        <w:t xml:space="preserve">Об утверждении </w:t>
      </w:r>
      <w:r w:rsidR="009D17F6">
        <w:rPr>
          <w:b/>
          <w:sz w:val="28"/>
          <w:szCs w:val="28"/>
        </w:rPr>
        <w:t>муниципальных заданий на оказание (выполнение) муниципальных услуг (работ) городского округа Кохма на 2025 год и плановый период 2026 и 2027 годов</w:t>
      </w:r>
      <w:r>
        <w:rPr>
          <w:b/>
          <w:sz w:val="28"/>
          <w:szCs w:val="28"/>
        </w:rPr>
        <w:t>»</w:t>
      </w:r>
    </w:p>
    <w:p w:rsidR="0098110F" w:rsidRDefault="0098110F" w:rsidP="007D5A9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A0CC6" w:rsidRPr="00FA0CC6" w:rsidRDefault="00B83CED" w:rsidP="00104D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  <w:r w:rsidRPr="008402FC">
        <w:rPr>
          <w:bCs/>
          <w:sz w:val="28"/>
          <w:szCs w:val="28"/>
        </w:rPr>
        <w:t>В</w:t>
      </w:r>
      <w:r w:rsidRPr="00B83CED">
        <w:rPr>
          <w:b/>
          <w:bCs/>
          <w:sz w:val="28"/>
          <w:szCs w:val="28"/>
        </w:rPr>
        <w:t xml:space="preserve"> </w:t>
      </w:r>
      <w:r w:rsidR="00104D1B">
        <w:rPr>
          <w:sz w:val="28"/>
          <w:szCs w:val="28"/>
        </w:rPr>
        <w:t xml:space="preserve">соответствии с </w:t>
      </w:r>
      <w:r w:rsidR="009D17F6">
        <w:rPr>
          <w:sz w:val="28"/>
          <w:szCs w:val="28"/>
        </w:rPr>
        <w:t>Порядком формирования муниципального задания на оказание (выполнение) муниципальных услуг (работ) в отношении муниципальных учреждений городского округа Кохма, утвержденным постановлением администрации от 18.09.2015 № 1039 «Об утверждении Порядка формирования муниципального задания на оказание (выполнение) муниципальных услуг (работ) в отношении муниципальных учреждений городского округа Кохма»</w:t>
      </w:r>
      <w:r w:rsidR="00AC2355">
        <w:rPr>
          <w:sz w:val="28"/>
          <w:szCs w:val="28"/>
        </w:rPr>
        <w:t>:</w:t>
      </w:r>
    </w:p>
    <w:p w:rsidR="00D20E8D" w:rsidRDefault="00D20E8D" w:rsidP="00093E1C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093E1C">
        <w:rPr>
          <w:sz w:val="28"/>
          <w:szCs w:val="28"/>
        </w:rPr>
        <w:t xml:space="preserve"> </w:t>
      </w:r>
      <w:r w:rsidR="00B83CED" w:rsidRPr="00093E1C">
        <w:rPr>
          <w:sz w:val="28"/>
          <w:szCs w:val="28"/>
        </w:rPr>
        <w:t xml:space="preserve">Внести в распоряжение администрации городского округа Кохма от </w:t>
      </w:r>
      <w:r w:rsidR="00A41904" w:rsidRPr="00093E1C">
        <w:rPr>
          <w:sz w:val="28"/>
          <w:szCs w:val="28"/>
        </w:rPr>
        <w:t>3</w:t>
      </w:r>
      <w:r w:rsidR="009D17F6">
        <w:rPr>
          <w:sz w:val="28"/>
          <w:szCs w:val="28"/>
        </w:rPr>
        <w:t>1</w:t>
      </w:r>
      <w:r w:rsidR="00A41904" w:rsidRPr="00093E1C">
        <w:rPr>
          <w:sz w:val="28"/>
          <w:szCs w:val="28"/>
        </w:rPr>
        <w:t>.0</w:t>
      </w:r>
      <w:r w:rsidR="009D17F6">
        <w:rPr>
          <w:sz w:val="28"/>
          <w:szCs w:val="28"/>
        </w:rPr>
        <w:t>1</w:t>
      </w:r>
      <w:r w:rsidR="00A41904" w:rsidRPr="00093E1C">
        <w:rPr>
          <w:sz w:val="28"/>
          <w:szCs w:val="28"/>
        </w:rPr>
        <w:t>.20</w:t>
      </w:r>
      <w:r w:rsidR="009D17F6">
        <w:rPr>
          <w:sz w:val="28"/>
          <w:szCs w:val="28"/>
        </w:rPr>
        <w:t>25</w:t>
      </w:r>
      <w:r w:rsidR="00A41904" w:rsidRPr="00093E1C">
        <w:rPr>
          <w:sz w:val="28"/>
          <w:szCs w:val="28"/>
        </w:rPr>
        <w:t xml:space="preserve"> № 1</w:t>
      </w:r>
      <w:r w:rsidR="009D17F6">
        <w:rPr>
          <w:sz w:val="28"/>
          <w:szCs w:val="28"/>
        </w:rPr>
        <w:t>2</w:t>
      </w:r>
      <w:r w:rsidR="00A41904" w:rsidRPr="00093E1C">
        <w:rPr>
          <w:sz w:val="28"/>
          <w:szCs w:val="28"/>
        </w:rPr>
        <w:t xml:space="preserve"> «</w:t>
      </w:r>
      <w:r w:rsidR="009D17F6" w:rsidRPr="009D17F6">
        <w:rPr>
          <w:sz w:val="28"/>
          <w:szCs w:val="28"/>
        </w:rPr>
        <w:t>Об утверждении муниципальных заданий на оказание (выполнение) муниципальных услуг (работ) городского округа Кохма на 2025 год и плановый период 2026 и 2027 годов</w:t>
      </w:r>
      <w:r w:rsidR="00A41904" w:rsidRPr="00093E1C">
        <w:rPr>
          <w:sz w:val="28"/>
          <w:szCs w:val="28"/>
        </w:rPr>
        <w:t xml:space="preserve">» </w:t>
      </w:r>
      <w:r w:rsidRPr="00093E1C">
        <w:rPr>
          <w:sz w:val="28"/>
          <w:szCs w:val="20"/>
        </w:rPr>
        <w:t>следующ</w:t>
      </w:r>
      <w:r w:rsidR="00625008">
        <w:rPr>
          <w:sz w:val="28"/>
          <w:szCs w:val="20"/>
        </w:rPr>
        <w:t>е</w:t>
      </w:r>
      <w:r w:rsidRPr="00093E1C">
        <w:rPr>
          <w:sz w:val="28"/>
          <w:szCs w:val="20"/>
        </w:rPr>
        <w:t>е изменени</w:t>
      </w:r>
      <w:r w:rsidR="00625008">
        <w:rPr>
          <w:sz w:val="28"/>
          <w:szCs w:val="20"/>
        </w:rPr>
        <w:t>е</w:t>
      </w:r>
      <w:r w:rsidRPr="00093E1C">
        <w:rPr>
          <w:sz w:val="28"/>
          <w:szCs w:val="20"/>
        </w:rPr>
        <w:t>:</w:t>
      </w:r>
    </w:p>
    <w:p w:rsidR="00E16139" w:rsidRDefault="00E16139" w:rsidP="00C63356">
      <w:pPr>
        <w:pStyle w:val="aa"/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</w:t>
      </w:r>
      <w:r w:rsidR="00C63356">
        <w:rPr>
          <w:sz w:val="28"/>
          <w:szCs w:val="20"/>
        </w:rPr>
        <w:t>строке 1 «Реализация дополнительных общеразвивающих программ физкультурн</w:t>
      </w:r>
      <w:r w:rsidR="00C8104C">
        <w:rPr>
          <w:sz w:val="28"/>
          <w:szCs w:val="20"/>
        </w:rPr>
        <w:t xml:space="preserve">о-спортивной направленности» </w:t>
      </w:r>
      <w:r w:rsidR="00C63356">
        <w:rPr>
          <w:sz w:val="28"/>
          <w:szCs w:val="20"/>
        </w:rPr>
        <w:t>пункта 1.</w:t>
      </w:r>
      <w:r w:rsidR="00485CC1">
        <w:rPr>
          <w:sz w:val="28"/>
          <w:szCs w:val="20"/>
        </w:rPr>
        <w:t>2 «Показатели, характеризующие объем муниципальной услуги»</w:t>
      </w:r>
      <w:r w:rsidR="00C63356">
        <w:rPr>
          <w:sz w:val="28"/>
          <w:szCs w:val="20"/>
        </w:rPr>
        <w:t xml:space="preserve"> раздела 1 </w:t>
      </w:r>
      <w:r w:rsidR="00C63356">
        <w:rPr>
          <w:sz w:val="28"/>
          <w:szCs w:val="20"/>
        </w:rPr>
        <w:lastRenderedPageBreak/>
        <w:t>части 1 «Сведения об оказываемых муниципальных услугах»</w:t>
      </w:r>
      <w:r w:rsidR="00EB6F97" w:rsidRPr="00EB6F97">
        <w:t xml:space="preserve"> </w:t>
      </w:r>
      <w:r w:rsidR="00EB6F97">
        <w:rPr>
          <w:sz w:val="28"/>
          <w:szCs w:val="20"/>
        </w:rPr>
        <w:t>приложения</w:t>
      </w:r>
      <w:r w:rsidR="00EB6F97" w:rsidRPr="00EB6F97">
        <w:rPr>
          <w:sz w:val="28"/>
          <w:szCs w:val="20"/>
        </w:rPr>
        <w:t xml:space="preserve"> 1 к распоряжению </w:t>
      </w:r>
      <w:r w:rsidR="00C63356">
        <w:rPr>
          <w:sz w:val="28"/>
          <w:szCs w:val="20"/>
        </w:rPr>
        <w:t>в граф</w:t>
      </w:r>
      <w:r w:rsidR="00625008">
        <w:rPr>
          <w:sz w:val="28"/>
          <w:szCs w:val="20"/>
        </w:rPr>
        <w:t>е 7</w:t>
      </w:r>
      <w:r w:rsidR="00C63356">
        <w:rPr>
          <w:sz w:val="28"/>
          <w:szCs w:val="20"/>
        </w:rPr>
        <w:t xml:space="preserve"> цифр</w:t>
      </w:r>
      <w:r w:rsidR="00625008">
        <w:rPr>
          <w:sz w:val="28"/>
          <w:szCs w:val="20"/>
        </w:rPr>
        <w:t>у</w:t>
      </w:r>
      <w:r w:rsidR="00440708">
        <w:rPr>
          <w:sz w:val="28"/>
          <w:szCs w:val="20"/>
        </w:rPr>
        <w:t xml:space="preserve"> «3</w:t>
      </w:r>
      <w:r w:rsidR="001039C0">
        <w:rPr>
          <w:sz w:val="28"/>
          <w:szCs w:val="20"/>
        </w:rPr>
        <w:t>57</w:t>
      </w:r>
      <w:r w:rsidR="00440708">
        <w:rPr>
          <w:sz w:val="28"/>
          <w:szCs w:val="20"/>
        </w:rPr>
        <w:t>»</w:t>
      </w:r>
      <w:r w:rsidR="00C63356">
        <w:rPr>
          <w:sz w:val="28"/>
          <w:szCs w:val="20"/>
        </w:rPr>
        <w:t xml:space="preserve"> заменить </w:t>
      </w:r>
      <w:r w:rsidR="00B15A3A">
        <w:rPr>
          <w:sz w:val="28"/>
          <w:szCs w:val="20"/>
        </w:rPr>
        <w:t>цифр</w:t>
      </w:r>
      <w:r w:rsidR="00625008">
        <w:rPr>
          <w:sz w:val="28"/>
          <w:szCs w:val="20"/>
        </w:rPr>
        <w:t>ой</w:t>
      </w:r>
      <w:r w:rsidR="00C63356">
        <w:rPr>
          <w:sz w:val="28"/>
          <w:szCs w:val="20"/>
        </w:rPr>
        <w:t xml:space="preserve"> «3</w:t>
      </w:r>
      <w:r w:rsidR="001039C0">
        <w:rPr>
          <w:sz w:val="28"/>
          <w:szCs w:val="20"/>
        </w:rPr>
        <w:t>15</w:t>
      </w:r>
      <w:r w:rsidR="00C63356">
        <w:rPr>
          <w:sz w:val="28"/>
          <w:szCs w:val="20"/>
        </w:rPr>
        <w:t>».</w:t>
      </w:r>
    </w:p>
    <w:p w:rsidR="00485CC1" w:rsidRPr="001B3FB7" w:rsidRDefault="00485CC1" w:rsidP="00352163">
      <w:pPr>
        <w:pStyle w:val="a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1B3FB7">
        <w:rPr>
          <w:sz w:val="28"/>
          <w:szCs w:val="28"/>
        </w:rPr>
        <w:t>Контроль</w:t>
      </w:r>
      <w:r w:rsidR="001147BE" w:rsidRPr="001B3FB7">
        <w:rPr>
          <w:sz w:val="28"/>
          <w:szCs w:val="28"/>
        </w:rPr>
        <w:t xml:space="preserve"> </w:t>
      </w:r>
      <w:r w:rsidRPr="001B3FB7">
        <w:rPr>
          <w:sz w:val="28"/>
          <w:szCs w:val="28"/>
        </w:rPr>
        <w:t>за исполнением настоящего распоряжения возложить на начальника отдела бухгалтерского учета и отчетности – главного бухгалтера администрации городского округа Кохма Иванову В.А.</w:t>
      </w:r>
    </w:p>
    <w:p w:rsidR="00485CC1" w:rsidRDefault="00C8104C" w:rsidP="00485CC1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="00485CC1">
        <w:rPr>
          <w:sz w:val="28"/>
          <w:szCs w:val="28"/>
        </w:rPr>
        <w:t xml:space="preserve"> настоящее распоряжение на официальном сайте администрации городского округа Кохма Ивановской области в информационно-телекоммуникационной сети Интернет.</w:t>
      </w:r>
    </w:p>
    <w:p w:rsidR="0098110F" w:rsidRDefault="0098110F" w:rsidP="00EA1AA2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137044" w:rsidRDefault="00137044" w:rsidP="00EA1AA2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010F30" w:rsidRDefault="00010F30" w:rsidP="00010F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енно исполняющий полномочия</w:t>
      </w:r>
    </w:p>
    <w:p w:rsidR="00E938A1" w:rsidRDefault="001147BE" w:rsidP="00104D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ы </w:t>
      </w:r>
      <w:r w:rsidR="00CD2911" w:rsidRPr="00E938A1">
        <w:rPr>
          <w:b/>
          <w:sz w:val="28"/>
          <w:szCs w:val="28"/>
        </w:rPr>
        <w:t xml:space="preserve">городского округа </w:t>
      </w:r>
      <w:r w:rsidR="00341CDF" w:rsidRPr="00E938A1">
        <w:rPr>
          <w:b/>
          <w:sz w:val="28"/>
          <w:szCs w:val="28"/>
        </w:rPr>
        <w:t>Кохма</w:t>
      </w:r>
      <w:r w:rsidR="00CD2911" w:rsidRPr="00CD2911">
        <w:rPr>
          <w:b/>
          <w:sz w:val="28"/>
          <w:szCs w:val="28"/>
        </w:rPr>
        <w:t xml:space="preserve">                </w:t>
      </w:r>
      <w:r w:rsidR="009F256D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</w:t>
      </w:r>
      <w:r w:rsidR="00F7522D">
        <w:rPr>
          <w:b/>
          <w:sz w:val="28"/>
          <w:szCs w:val="28"/>
        </w:rPr>
        <w:t xml:space="preserve">  </w:t>
      </w:r>
      <w:r w:rsidR="00A41904">
        <w:rPr>
          <w:b/>
          <w:sz w:val="28"/>
          <w:szCs w:val="28"/>
        </w:rPr>
        <w:t xml:space="preserve"> </w:t>
      </w:r>
      <w:r w:rsidR="00855528">
        <w:rPr>
          <w:b/>
          <w:sz w:val="28"/>
          <w:szCs w:val="28"/>
        </w:rPr>
        <w:t xml:space="preserve"> </w:t>
      </w:r>
      <w:r w:rsidR="00F7522D">
        <w:rPr>
          <w:b/>
          <w:sz w:val="28"/>
          <w:szCs w:val="28"/>
        </w:rPr>
        <w:t xml:space="preserve">  </w:t>
      </w:r>
      <w:r w:rsidR="00CD2911" w:rsidRPr="00CD2911">
        <w:rPr>
          <w:b/>
          <w:sz w:val="28"/>
          <w:szCs w:val="28"/>
        </w:rPr>
        <w:t xml:space="preserve">  </w:t>
      </w:r>
      <w:r w:rsidR="00E938A1">
        <w:rPr>
          <w:b/>
          <w:sz w:val="28"/>
          <w:szCs w:val="28"/>
        </w:rPr>
        <w:t xml:space="preserve">   </w:t>
      </w:r>
      <w:r w:rsidR="00B83CED">
        <w:rPr>
          <w:b/>
          <w:sz w:val="28"/>
          <w:szCs w:val="28"/>
        </w:rPr>
        <w:t xml:space="preserve">   </w:t>
      </w:r>
      <w:r w:rsidR="00E938A1">
        <w:rPr>
          <w:b/>
          <w:sz w:val="28"/>
          <w:szCs w:val="28"/>
        </w:rPr>
        <w:t xml:space="preserve"> </w:t>
      </w:r>
      <w:r w:rsidR="00CD2911" w:rsidRPr="00CD291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О</w:t>
      </w:r>
      <w:r w:rsidR="00F6731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="00F6731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аннов</w:t>
      </w:r>
      <w:r w:rsidR="00E938A1">
        <w:rPr>
          <w:b/>
          <w:sz w:val="28"/>
          <w:szCs w:val="28"/>
        </w:rPr>
        <w:t xml:space="preserve"> </w:t>
      </w:r>
    </w:p>
    <w:sectPr w:rsidR="00E938A1" w:rsidSect="00440708">
      <w:footerReference w:type="default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D7F" w:rsidRDefault="00B55D7F" w:rsidP="00FA0BE5">
      <w:r>
        <w:separator/>
      </w:r>
    </w:p>
  </w:endnote>
  <w:endnote w:type="continuationSeparator" w:id="0">
    <w:p w:rsidR="00B55D7F" w:rsidRDefault="00B55D7F" w:rsidP="00FA0BE5">
      <w:r>
        <w:continuationSeparator/>
      </w:r>
    </w:p>
  </w:endnote>
  <w:endnote w:type="continuationNotice" w:id="1">
    <w:p w:rsidR="00B55D7F" w:rsidRDefault="00B55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590954"/>
      <w:docPartObj>
        <w:docPartGallery w:val="Page Numbers (Bottom of Page)"/>
        <w:docPartUnique/>
      </w:docPartObj>
    </w:sdtPr>
    <w:sdtEndPr/>
    <w:sdtContent>
      <w:p w:rsidR="00F67315" w:rsidRDefault="00756E13">
        <w:pPr>
          <w:pStyle w:val="a8"/>
          <w:jc w:val="right"/>
        </w:pPr>
        <w:r>
          <w:fldChar w:fldCharType="begin"/>
        </w:r>
        <w:r w:rsidR="00F67315">
          <w:instrText>PAGE   \* MERGEFORMAT</w:instrText>
        </w:r>
        <w:r>
          <w:fldChar w:fldCharType="separate"/>
        </w:r>
        <w:r w:rsidR="00FB6965">
          <w:rPr>
            <w:noProof/>
          </w:rPr>
          <w:t>2</w:t>
        </w:r>
        <w:r>
          <w:fldChar w:fldCharType="end"/>
        </w:r>
      </w:p>
    </w:sdtContent>
  </w:sdt>
  <w:p w:rsidR="00F67315" w:rsidRDefault="00F673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D7F" w:rsidRDefault="00B55D7F" w:rsidP="00FA0BE5">
      <w:r>
        <w:separator/>
      </w:r>
    </w:p>
  </w:footnote>
  <w:footnote w:type="continuationSeparator" w:id="0">
    <w:p w:rsidR="00B55D7F" w:rsidRDefault="00B55D7F" w:rsidP="00FA0BE5">
      <w:r>
        <w:continuationSeparator/>
      </w:r>
    </w:p>
  </w:footnote>
  <w:footnote w:type="continuationNotice" w:id="1">
    <w:p w:rsidR="00B55D7F" w:rsidRDefault="00B55D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2EDD"/>
    <w:multiLevelType w:val="hybridMultilevel"/>
    <w:tmpl w:val="09901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E21EA"/>
    <w:multiLevelType w:val="multilevel"/>
    <w:tmpl w:val="0F6AAE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E005278"/>
    <w:multiLevelType w:val="hybridMultilevel"/>
    <w:tmpl w:val="73A4E9D2"/>
    <w:lvl w:ilvl="0" w:tplc="EAA09C88">
      <w:start w:val="1"/>
      <w:numFmt w:val="decimal"/>
      <w:lvlText w:val="%1."/>
      <w:lvlJc w:val="left"/>
      <w:pPr>
        <w:tabs>
          <w:tab w:val="num" w:pos="1170"/>
        </w:tabs>
        <w:ind w:left="117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FCC24B7"/>
    <w:multiLevelType w:val="hybridMultilevel"/>
    <w:tmpl w:val="D90A06D4"/>
    <w:lvl w:ilvl="0" w:tplc="094C103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016AD0"/>
    <w:multiLevelType w:val="hybridMultilevel"/>
    <w:tmpl w:val="B22CD50A"/>
    <w:lvl w:ilvl="0" w:tplc="73A620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93"/>
    <w:rsid w:val="00002FB0"/>
    <w:rsid w:val="000039E5"/>
    <w:rsid w:val="00006539"/>
    <w:rsid w:val="00010F30"/>
    <w:rsid w:val="000110D6"/>
    <w:rsid w:val="00011165"/>
    <w:rsid w:val="000122C7"/>
    <w:rsid w:val="0001431D"/>
    <w:rsid w:val="0001476B"/>
    <w:rsid w:val="000164E1"/>
    <w:rsid w:val="0001758F"/>
    <w:rsid w:val="00030520"/>
    <w:rsid w:val="00032F6A"/>
    <w:rsid w:val="00034732"/>
    <w:rsid w:val="000406F8"/>
    <w:rsid w:val="00041E33"/>
    <w:rsid w:val="00043669"/>
    <w:rsid w:val="0004420A"/>
    <w:rsid w:val="00044E2A"/>
    <w:rsid w:val="000468E7"/>
    <w:rsid w:val="00050D28"/>
    <w:rsid w:val="000535B3"/>
    <w:rsid w:val="000573E3"/>
    <w:rsid w:val="000600E9"/>
    <w:rsid w:val="0006047E"/>
    <w:rsid w:val="00060A1D"/>
    <w:rsid w:val="000650AD"/>
    <w:rsid w:val="000661E4"/>
    <w:rsid w:val="00074BC8"/>
    <w:rsid w:val="00075B3E"/>
    <w:rsid w:val="00076FC4"/>
    <w:rsid w:val="0008214C"/>
    <w:rsid w:val="000837F9"/>
    <w:rsid w:val="000902F4"/>
    <w:rsid w:val="0009217C"/>
    <w:rsid w:val="00092647"/>
    <w:rsid w:val="00093E1C"/>
    <w:rsid w:val="000A041B"/>
    <w:rsid w:val="000A2CF5"/>
    <w:rsid w:val="000A2D2E"/>
    <w:rsid w:val="000A477A"/>
    <w:rsid w:val="000A5497"/>
    <w:rsid w:val="000A69B2"/>
    <w:rsid w:val="000A6B18"/>
    <w:rsid w:val="000A7C48"/>
    <w:rsid w:val="000A7E11"/>
    <w:rsid w:val="000B42D3"/>
    <w:rsid w:val="000C0DD7"/>
    <w:rsid w:val="000C76B2"/>
    <w:rsid w:val="000D0CB2"/>
    <w:rsid w:val="000D33D3"/>
    <w:rsid w:val="000D6377"/>
    <w:rsid w:val="000D7CF9"/>
    <w:rsid w:val="000E7879"/>
    <w:rsid w:val="000F07D1"/>
    <w:rsid w:val="000F2E3C"/>
    <w:rsid w:val="000F313D"/>
    <w:rsid w:val="000F367A"/>
    <w:rsid w:val="000F5BBB"/>
    <w:rsid w:val="001004E5"/>
    <w:rsid w:val="0010212F"/>
    <w:rsid w:val="001039C0"/>
    <w:rsid w:val="00104B93"/>
    <w:rsid w:val="00104D1B"/>
    <w:rsid w:val="001146E8"/>
    <w:rsid w:val="001147BE"/>
    <w:rsid w:val="00115654"/>
    <w:rsid w:val="001160AC"/>
    <w:rsid w:val="001160E7"/>
    <w:rsid w:val="001242CD"/>
    <w:rsid w:val="001261A7"/>
    <w:rsid w:val="00130AC7"/>
    <w:rsid w:val="00131069"/>
    <w:rsid w:val="001310E7"/>
    <w:rsid w:val="001332D1"/>
    <w:rsid w:val="00137044"/>
    <w:rsid w:val="0014092C"/>
    <w:rsid w:val="00142061"/>
    <w:rsid w:val="00143A58"/>
    <w:rsid w:val="001509A3"/>
    <w:rsid w:val="001543EC"/>
    <w:rsid w:val="00154918"/>
    <w:rsid w:val="001560CA"/>
    <w:rsid w:val="00156AE7"/>
    <w:rsid w:val="001573B4"/>
    <w:rsid w:val="001601B6"/>
    <w:rsid w:val="0016254A"/>
    <w:rsid w:val="00167711"/>
    <w:rsid w:val="00167A13"/>
    <w:rsid w:val="00170DD9"/>
    <w:rsid w:val="00171618"/>
    <w:rsid w:val="00172088"/>
    <w:rsid w:val="00174FF7"/>
    <w:rsid w:val="0017706F"/>
    <w:rsid w:val="0018385A"/>
    <w:rsid w:val="00183CED"/>
    <w:rsid w:val="00185962"/>
    <w:rsid w:val="00190DD8"/>
    <w:rsid w:val="00193C16"/>
    <w:rsid w:val="00193CB9"/>
    <w:rsid w:val="00194414"/>
    <w:rsid w:val="001A21C4"/>
    <w:rsid w:val="001B0EB6"/>
    <w:rsid w:val="001B320C"/>
    <w:rsid w:val="001B3FB7"/>
    <w:rsid w:val="001C125A"/>
    <w:rsid w:val="001D33BE"/>
    <w:rsid w:val="001D710F"/>
    <w:rsid w:val="001E4ADB"/>
    <w:rsid w:val="001F7729"/>
    <w:rsid w:val="002001BE"/>
    <w:rsid w:val="002008A2"/>
    <w:rsid w:val="00204CB8"/>
    <w:rsid w:val="00213180"/>
    <w:rsid w:val="00217CC7"/>
    <w:rsid w:val="00217E34"/>
    <w:rsid w:val="00220B2C"/>
    <w:rsid w:val="002221DB"/>
    <w:rsid w:val="0022596E"/>
    <w:rsid w:val="00227E47"/>
    <w:rsid w:val="00230275"/>
    <w:rsid w:val="0023525C"/>
    <w:rsid w:val="0023666B"/>
    <w:rsid w:val="00236D91"/>
    <w:rsid w:val="0024016A"/>
    <w:rsid w:val="00245F9C"/>
    <w:rsid w:val="002468B6"/>
    <w:rsid w:val="002508EA"/>
    <w:rsid w:val="0025251C"/>
    <w:rsid w:val="00256CDD"/>
    <w:rsid w:val="00257C5E"/>
    <w:rsid w:val="00262F2B"/>
    <w:rsid w:val="00263759"/>
    <w:rsid w:val="00263886"/>
    <w:rsid w:val="0027046C"/>
    <w:rsid w:val="00271CC0"/>
    <w:rsid w:val="00274F54"/>
    <w:rsid w:val="00275BF5"/>
    <w:rsid w:val="00284003"/>
    <w:rsid w:val="00285C42"/>
    <w:rsid w:val="00286325"/>
    <w:rsid w:val="00287E07"/>
    <w:rsid w:val="00287E7B"/>
    <w:rsid w:val="00293AFC"/>
    <w:rsid w:val="0029409F"/>
    <w:rsid w:val="00294805"/>
    <w:rsid w:val="00295B10"/>
    <w:rsid w:val="002A6393"/>
    <w:rsid w:val="002B325B"/>
    <w:rsid w:val="002B40D3"/>
    <w:rsid w:val="002B4E71"/>
    <w:rsid w:val="002C139F"/>
    <w:rsid w:val="002C4B98"/>
    <w:rsid w:val="002C7C7A"/>
    <w:rsid w:val="002D0C8E"/>
    <w:rsid w:val="002D28E5"/>
    <w:rsid w:val="002D3BF1"/>
    <w:rsid w:val="002D47E0"/>
    <w:rsid w:val="002D55FA"/>
    <w:rsid w:val="002D6EF8"/>
    <w:rsid w:val="002E1977"/>
    <w:rsid w:val="002E1AEE"/>
    <w:rsid w:val="002F014B"/>
    <w:rsid w:val="002F15B3"/>
    <w:rsid w:val="002F4A86"/>
    <w:rsid w:val="002F60B3"/>
    <w:rsid w:val="002F61CF"/>
    <w:rsid w:val="00302EC3"/>
    <w:rsid w:val="003063D2"/>
    <w:rsid w:val="0031183C"/>
    <w:rsid w:val="00311AD0"/>
    <w:rsid w:val="00311F22"/>
    <w:rsid w:val="00322437"/>
    <w:rsid w:val="0032669C"/>
    <w:rsid w:val="0032678F"/>
    <w:rsid w:val="003305B8"/>
    <w:rsid w:val="00333793"/>
    <w:rsid w:val="003360EC"/>
    <w:rsid w:val="00340FDC"/>
    <w:rsid w:val="00341CDF"/>
    <w:rsid w:val="00342321"/>
    <w:rsid w:val="00342F89"/>
    <w:rsid w:val="00344D13"/>
    <w:rsid w:val="00344EF2"/>
    <w:rsid w:val="003453D3"/>
    <w:rsid w:val="00347359"/>
    <w:rsid w:val="00352163"/>
    <w:rsid w:val="00352FF9"/>
    <w:rsid w:val="00357539"/>
    <w:rsid w:val="00361E1B"/>
    <w:rsid w:val="00363346"/>
    <w:rsid w:val="00365400"/>
    <w:rsid w:val="0036569E"/>
    <w:rsid w:val="00370442"/>
    <w:rsid w:val="0037112B"/>
    <w:rsid w:val="003742E3"/>
    <w:rsid w:val="00375F74"/>
    <w:rsid w:val="00380186"/>
    <w:rsid w:val="00380FC3"/>
    <w:rsid w:val="00383D4B"/>
    <w:rsid w:val="003864EB"/>
    <w:rsid w:val="00387E36"/>
    <w:rsid w:val="00390A5F"/>
    <w:rsid w:val="00393C8D"/>
    <w:rsid w:val="00396CC6"/>
    <w:rsid w:val="003A21A9"/>
    <w:rsid w:val="003A58F5"/>
    <w:rsid w:val="003A5C6B"/>
    <w:rsid w:val="003A7A0B"/>
    <w:rsid w:val="003B172C"/>
    <w:rsid w:val="003B1D73"/>
    <w:rsid w:val="003C20E3"/>
    <w:rsid w:val="003C7AAF"/>
    <w:rsid w:val="003D0EBA"/>
    <w:rsid w:val="003D457B"/>
    <w:rsid w:val="003D5B46"/>
    <w:rsid w:val="003D5E60"/>
    <w:rsid w:val="003D71A5"/>
    <w:rsid w:val="003E36A1"/>
    <w:rsid w:val="003F624D"/>
    <w:rsid w:val="00403FC6"/>
    <w:rsid w:val="00412CDA"/>
    <w:rsid w:val="00415AEC"/>
    <w:rsid w:val="0042126C"/>
    <w:rsid w:val="00421F63"/>
    <w:rsid w:val="004245E4"/>
    <w:rsid w:val="0042575D"/>
    <w:rsid w:val="00440708"/>
    <w:rsid w:val="00442389"/>
    <w:rsid w:val="00444CCE"/>
    <w:rsid w:val="00445AFD"/>
    <w:rsid w:val="00445C9D"/>
    <w:rsid w:val="00446045"/>
    <w:rsid w:val="004465B2"/>
    <w:rsid w:val="00460743"/>
    <w:rsid w:val="00463B21"/>
    <w:rsid w:val="00472F8E"/>
    <w:rsid w:val="00474F7E"/>
    <w:rsid w:val="00477671"/>
    <w:rsid w:val="00477BB0"/>
    <w:rsid w:val="004820D4"/>
    <w:rsid w:val="00483F27"/>
    <w:rsid w:val="00485A60"/>
    <w:rsid w:val="00485CC1"/>
    <w:rsid w:val="00490344"/>
    <w:rsid w:val="004903FC"/>
    <w:rsid w:val="0049167F"/>
    <w:rsid w:val="0049399F"/>
    <w:rsid w:val="00495489"/>
    <w:rsid w:val="004A0733"/>
    <w:rsid w:val="004B0979"/>
    <w:rsid w:val="004B5E04"/>
    <w:rsid w:val="004C11AD"/>
    <w:rsid w:val="004C2A2A"/>
    <w:rsid w:val="004C3EC4"/>
    <w:rsid w:val="004C41F7"/>
    <w:rsid w:val="004D1684"/>
    <w:rsid w:val="004D41ED"/>
    <w:rsid w:val="004D50AF"/>
    <w:rsid w:val="004D7DC9"/>
    <w:rsid w:val="004E074C"/>
    <w:rsid w:val="004E13A1"/>
    <w:rsid w:val="004E3F0D"/>
    <w:rsid w:val="004E4FD5"/>
    <w:rsid w:val="004F10F9"/>
    <w:rsid w:val="004F2D40"/>
    <w:rsid w:val="004F30F6"/>
    <w:rsid w:val="004F43AF"/>
    <w:rsid w:val="004F5ABE"/>
    <w:rsid w:val="004F671F"/>
    <w:rsid w:val="004F6796"/>
    <w:rsid w:val="004F7A09"/>
    <w:rsid w:val="00506055"/>
    <w:rsid w:val="00511E55"/>
    <w:rsid w:val="00512546"/>
    <w:rsid w:val="00512A19"/>
    <w:rsid w:val="005133BA"/>
    <w:rsid w:val="00520458"/>
    <w:rsid w:val="00521B02"/>
    <w:rsid w:val="00526238"/>
    <w:rsid w:val="005347BB"/>
    <w:rsid w:val="005360BA"/>
    <w:rsid w:val="00542634"/>
    <w:rsid w:val="00546747"/>
    <w:rsid w:val="00547DBC"/>
    <w:rsid w:val="00553874"/>
    <w:rsid w:val="00555C33"/>
    <w:rsid w:val="00556914"/>
    <w:rsid w:val="005701ED"/>
    <w:rsid w:val="005770CA"/>
    <w:rsid w:val="00582851"/>
    <w:rsid w:val="0058348D"/>
    <w:rsid w:val="0058400C"/>
    <w:rsid w:val="00586CDE"/>
    <w:rsid w:val="00591EF7"/>
    <w:rsid w:val="00596DEC"/>
    <w:rsid w:val="005B3FE4"/>
    <w:rsid w:val="005B5377"/>
    <w:rsid w:val="005B5685"/>
    <w:rsid w:val="005B6717"/>
    <w:rsid w:val="005C2096"/>
    <w:rsid w:val="005C4353"/>
    <w:rsid w:val="005D41A3"/>
    <w:rsid w:val="005D5068"/>
    <w:rsid w:val="005D70A3"/>
    <w:rsid w:val="005E5C5B"/>
    <w:rsid w:val="005F1336"/>
    <w:rsid w:val="005F28F1"/>
    <w:rsid w:val="005F47E8"/>
    <w:rsid w:val="0060128B"/>
    <w:rsid w:val="006033BB"/>
    <w:rsid w:val="0060395C"/>
    <w:rsid w:val="00603E03"/>
    <w:rsid w:val="006040A3"/>
    <w:rsid w:val="00605AD6"/>
    <w:rsid w:val="006111CB"/>
    <w:rsid w:val="00613569"/>
    <w:rsid w:val="00613923"/>
    <w:rsid w:val="00615C2D"/>
    <w:rsid w:val="006161D6"/>
    <w:rsid w:val="00621264"/>
    <w:rsid w:val="006214CB"/>
    <w:rsid w:val="00623213"/>
    <w:rsid w:val="00625008"/>
    <w:rsid w:val="0062543E"/>
    <w:rsid w:val="006273B1"/>
    <w:rsid w:val="00631366"/>
    <w:rsid w:val="00664875"/>
    <w:rsid w:val="00665AAF"/>
    <w:rsid w:val="00667B11"/>
    <w:rsid w:val="00671C7E"/>
    <w:rsid w:val="00672F9B"/>
    <w:rsid w:val="006775BB"/>
    <w:rsid w:val="00680F36"/>
    <w:rsid w:val="00681EAD"/>
    <w:rsid w:val="00682882"/>
    <w:rsid w:val="00693E6B"/>
    <w:rsid w:val="00696FFB"/>
    <w:rsid w:val="006A0235"/>
    <w:rsid w:val="006A7038"/>
    <w:rsid w:val="006B0036"/>
    <w:rsid w:val="006B6230"/>
    <w:rsid w:val="006B7647"/>
    <w:rsid w:val="006C0839"/>
    <w:rsid w:val="006C768E"/>
    <w:rsid w:val="006C7758"/>
    <w:rsid w:val="006D15CA"/>
    <w:rsid w:val="006D4963"/>
    <w:rsid w:val="006D5D5F"/>
    <w:rsid w:val="006E0FDA"/>
    <w:rsid w:val="006E3808"/>
    <w:rsid w:val="006E5F45"/>
    <w:rsid w:val="006E6677"/>
    <w:rsid w:val="006F2812"/>
    <w:rsid w:val="006F4262"/>
    <w:rsid w:val="006F5901"/>
    <w:rsid w:val="00700097"/>
    <w:rsid w:val="0070226D"/>
    <w:rsid w:val="00702A11"/>
    <w:rsid w:val="00704F14"/>
    <w:rsid w:val="007068F8"/>
    <w:rsid w:val="00706A7A"/>
    <w:rsid w:val="00712382"/>
    <w:rsid w:val="0071566D"/>
    <w:rsid w:val="00717F39"/>
    <w:rsid w:val="00720BFD"/>
    <w:rsid w:val="00732060"/>
    <w:rsid w:val="00736F84"/>
    <w:rsid w:val="0073748A"/>
    <w:rsid w:val="00740292"/>
    <w:rsid w:val="007403DE"/>
    <w:rsid w:val="007436CE"/>
    <w:rsid w:val="00743E1D"/>
    <w:rsid w:val="0074454F"/>
    <w:rsid w:val="0074686D"/>
    <w:rsid w:val="00747CA7"/>
    <w:rsid w:val="00751929"/>
    <w:rsid w:val="00752217"/>
    <w:rsid w:val="007546DF"/>
    <w:rsid w:val="0075540C"/>
    <w:rsid w:val="007566E9"/>
    <w:rsid w:val="00756E13"/>
    <w:rsid w:val="007602D9"/>
    <w:rsid w:val="00761905"/>
    <w:rsid w:val="007718D9"/>
    <w:rsid w:val="007831AC"/>
    <w:rsid w:val="007834EB"/>
    <w:rsid w:val="0078733D"/>
    <w:rsid w:val="00787A7E"/>
    <w:rsid w:val="00790CED"/>
    <w:rsid w:val="007953B7"/>
    <w:rsid w:val="007A2079"/>
    <w:rsid w:val="007A239F"/>
    <w:rsid w:val="007A661A"/>
    <w:rsid w:val="007A6B62"/>
    <w:rsid w:val="007A744F"/>
    <w:rsid w:val="007A7951"/>
    <w:rsid w:val="007B3B4D"/>
    <w:rsid w:val="007B748E"/>
    <w:rsid w:val="007C01C6"/>
    <w:rsid w:val="007C11D4"/>
    <w:rsid w:val="007C2C3A"/>
    <w:rsid w:val="007C6E4D"/>
    <w:rsid w:val="007D1099"/>
    <w:rsid w:val="007D5A99"/>
    <w:rsid w:val="007E0037"/>
    <w:rsid w:val="007E0415"/>
    <w:rsid w:val="007E35B3"/>
    <w:rsid w:val="007F0BF4"/>
    <w:rsid w:val="007F3118"/>
    <w:rsid w:val="007F6EE6"/>
    <w:rsid w:val="00803AE6"/>
    <w:rsid w:val="00816E55"/>
    <w:rsid w:val="0082135B"/>
    <w:rsid w:val="00822983"/>
    <w:rsid w:val="00822DA8"/>
    <w:rsid w:val="0082413F"/>
    <w:rsid w:val="008245D6"/>
    <w:rsid w:val="00826FEE"/>
    <w:rsid w:val="00831836"/>
    <w:rsid w:val="0083633A"/>
    <w:rsid w:val="00836DF4"/>
    <w:rsid w:val="0084016F"/>
    <w:rsid w:val="008402FC"/>
    <w:rsid w:val="00842C0D"/>
    <w:rsid w:val="00845DDD"/>
    <w:rsid w:val="00851EA9"/>
    <w:rsid w:val="0085270B"/>
    <w:rsid w:val="00855528"/>
    <w:rsid w:val="00855AAC"/>
    <w:rsid w:val="008667EC"/>
    <w:rsid w:val="00871247"/>
    <w:rsid w:val="008713A4"/>
    <w:rsid w:val="008737C0"/>
    <w:rsid w:val="0087484D"/>
    <w:rsid w:val="008839F4"/>
    <w:rsid w:val="00885FFF"/>
    <w:rsid w:val="00887A16"/>
    <w:rsid w:val="00890825"/>
    <w:rsid w:val="00895390"/>
    <w:rsid w:val="008A0DD9"/>
    <w:rsid w:val="008A2B91"/>
    <w:rsid w:val="008A3A9B"/>
    <w:rsid w:val="008A47A7"/>
    <w:rsid w:val="008A5E78"/>
    <w:rsid w:val="008A7D80"/>
    <w:rsid w:val="008B1416"/>
    <w:rsid w:val="008B505A"/>
    <w:rsid w:val="008B6A5D"/>
    <w:rsid w:val="008C0206"/>
    <w:rsid w:val="008C202A"/>
    <w:rsid w:val="008C32AA"/>
    <w:rsid w:val="008C78B5"/>
    <w:rsid w:val="008D13B7"/>
    <w:rsid w:val="008D22E3"/>
    <w:rsid w:val="008D4F8F"/>
    <w:rsid w:val="008D5B18"/>
    <w:rsid w:val="008E1E65"/>
    <w:rsid w:val="008E1F5F"/>
    <w:rsid w:val="008E3709"/>
    <w:rsid w:val="008E75A8"/>
    <w:rsid w:val="008E7967"/>
    <w:rsid w:val="008F064F"/>
    <w:rsid w:val="008F3E1D"/>
    <w:rsid w:val="008F43F7"/>
    <w:rsid w:val="0090129F"/>
    <w:rsid w:val="009026CD"/>
    <w:rsid w:val="009032E0"/>
    <w:rsid w:val="009053B1"/>
    <w:rsid w:val="00907573"/>
    <w:rsid w:val="009107AB"/>
    <w:rsid w:val="00910CF0"/>
    <w:rsid w:val="00911C36"/>
    <w:rsid w:val="009152B2"/>
    <w:rsid w:val="00916B18"/>
    <w:rsid w:val="009248E9"/>
    <w:rsid w:val="00924A83"/>
    <w:rsid w:val="00926C84"/>
    <w:rsid w:val="00927E2C"/>
    <w:rsid w:val="00930E50"/>
    <w:rsid w:val="00933A14"/>
    <w:rsid w:val="00941D6E"/>
    <w:rsid w:val="0094260B"/>
    <w:rsid w:val="00945677"/>
    <w:rsid w:val="009466FC"/>
    <w:rsid w:val="00947B43"/>
    <w:rsid w:val="0095693F"/>
    <w:rsid w:val="00956F02"/>
    <w:rsid w:val="00961135"/>
    <w:rsid w:val="009621E9"/>
    <w:rsid w:val="009623FD"/>
    <w:rsid w:val="00965265"/>
    <w:rsid w:val="00965A7E"/>
    <w:rsid w:val="0096727E"/>
    <w:rsid w:val="009679A4"/>
    <w:rsid w:val="009801BA"/>
    <w:rsid w:val="0098110F"/>
    <w:rsid w:val="00992597"/>
    <w:rsid w:val="0099473C"/>
    <w:rsid w:val="00994D7F"/>
    <w:rsid w:val="00996F34"/>
    <w:rsid w:val="009A1B57"/>
    <w:rsid w:val="009A203C"/>
    <w:rsid w:val="009A3593"/>
    <w:rsid w:val="009A36CC"/>
    <w:rsid w:val="009A5B08"/>
    <w:rsid w:val="009A5C38"/>
    <w:rsid w:val="009A77A5"/>
    <w:rsid w:val="009B151A"/>
    <w:rsid w:val="009B42BD"/>
    <w:rsid w:val="009C037D"/>
    <w:rsid w:val="009C48CE"/>
    <w:rsid w:val="009D17F6"/>
    <w:rsid w:val="009D360E"/>
    <w:rsid w:val="009D4568"/>
    <w:rsid w:val="009D7E5C"/>
    <w:rsid w:val="009E2BD2"/>
    <w:rsid w:val="009E3495"/>
    <w:rsid w:val="009E3993"/>
    <w:rsid w:val="009F0FDD"/>
    <w:rsid w:val="009F256D"/>
    <w:rsid w:val="009F6B2A"/>
    <w:rsid w:val="00A01136"/>
    <w:rsid w:val="00A061A6"/>
    <w:rsid w:val="00A1654D"/>
    <w:rsid w:val="00A25383"/>
    <w:rsid w:val="00A27A2E"/>
    <w:rsid w:val="00A32871"/>
    <w:rsid w:val="00A35958"/>
    <w:rsid w:val="00A35CE0"/>
    <w:rsid w:val="00A403D5"/>
    <w:rsid w:val="00A414D8"/>
    <w:rsid w:val="00A41904"/>
    <w:rsid w:val="00A41F7D"/>
    <w:rsid w:val="00A45B81"/>
    <w:rsid w:val="00A47321"/>
    <w:rsid w:val="00A51A1E"/>
    <w:rsid w:val="00A54D02"/>
    <w:rsid w:val="00A550E4"/>
    <w:rsid w:val="00A55589"/>
    <w:rsid w:val="00A570EE"/>
    <w:rsid w:val="00A573BC"/>
    <w:rsid w:val="00A57BF9"/>
    <w:rsid w:val="00A57E42"/>
    <w:rsid w:val="00A6416B"/>
    <w:rsid w:val="00A7004B"/>
    <w:rsid w:val="00A70E58"/>
    <w:rsid w:val="00A75358"/>
    <w:rsid w:val="00A759D8"/>
    <w:rsid w:val="00A80C5E"/>
    <w:rsid w:val="00A81CE6"/>
    <w:rsid w:val="00A82C8F"/>
    <w:rsid w:val="00A86348"/>
    <w:rsid w:val="00A91842"/>
    <w:rsid w:val="00AA0CD6"/>
    <w:rsid w:val="00AA1BA5"/>
    <w:rsid w:val="00AA3E50"/>
    <w:rsid w:val="00AA7FB4"/>
    <w:rsid w:val="00AB2128"/>
    <w:rsid w:val="00AB2533"/>
    <w:rsid w:val="00AB2598"/>
    <w:rsid w:val="00AB4B5D"/>
    <w:rsid w:val="00AB6650"/>
    <w:rsid w:val="00AB7DCC"/>
    <w:rsid w:val="00AB7F61"/>
    <w:rsid w:val="00AC2355"/>
    <w:rsid w:val="00AC3B56"/>
    <w:rsid w:val="00AC4AC2"/>
    <w:rsid w:val="00AC542A"/>
    <w:rsid w:val="00AC6D9D"/>
    <w:rsid w:val="00AD3181"/>
    <w:rsid w:val="00AD7DDA"/>
    <w:rsid w:val="00AE49D3"/>
    <w:rsid w:val="00AE4A30"/>
    <w:rsid w:val="00AE63FC"/>
    <w:rsid w:val="00AF036F"/>
    <w:rsid w:val="00AF13A4"/>
    <w:rsid w:val="00AF3CE2"/>
    <w:rsid w:val="00AF4C3E"/>
    <w:rsid w:val="00AF6C2D"/>
    <w:rsid w:val="00AF73D0"/>
    <w:rsid w:val="00B011A7"/>
    <w:rsid w:val="00B01C7B"/>
    <w:rsid w:val="00B01DC3"/>
    <w:rsid w:val="00B020D4"/>
    <w:rsid w:val="00B05C1A"/>
    <w:rsid w:val="00B103FC"/>
    <w:rsid w:val="00B10D9B"/>
    <w:rsid w:val="00B13B9B"/>
    <w:rsid w:val="00B144DC"/>
    <w:rsid w:val="00B15A3A"/>
    <w:rsid w:val="00B20A37"/>
    <w:rsid w:val="00B2102A"/>
    <w:rsid w:val="00B21C2A"/>
    <w:rsid w:val="00B22C36"/>
    <w:rsid w:val="00B246B4"/>
    <w:rsid w:val="00B26B49"/>
    <w:rsid w:val="00B3292F"/>
    <w:rsid w:val="00B33850"/>
    <w:rsid w:val="00B3470A"/>
    <w:rsid w:val="00B37322"/>
    <w:rsid w:val="00B378F1"/>
    <w:rsid w:val="00B41DE6"/>
    <w:rsid w:val="00B47DB9"/>
    <w:rsid w:val="00B50349"/>
    <w:rsid w:val="00B52259"/>
    <w:rsid w:val="00B5358C"/>
    <w:rsid w:val="00B55D7F"/>
    <w:rsid w:val="00B57AE9"/>
    <w:rsid w:val="00B57EB9"/>
    <w:rsid w:val="00B61D54"/>
    <w:rsid w:val="00B64DB8"/>
    <w:rsid w:val="00B65D31"/>
    <w:rsid w:val="00B67F41"/>
    <w:rsid w:val="00B75B35"/>
    <w:rsid w:val="00B77933"/>
    <w:rsid w:val="00B77A94"/>
    <w:rsid w:val="00B77F24"/>
    <w:rsid w:val="00B83CED"/>
    <w:rsid w:val="00B85C7E"/>
    <w:rsid w:val="00B87405"/>
    <w:rsid w:val="00B91BBF"/>
    <w:rsid w:val="00B93DA4"/>
    <w:rsid w:val="00B9527B"/>
    <w:rsid w:val="00B95D12"/>
    <w:rsid w:val="00BA5557"/>
    <w:rsid w:val="00BB38CE"/>
    <w:rsid w:val="00BC06B6"/>
    <w:rsid w:val="00BC1C81"/>
    <w:rsid w:val="00BC2DDF"/>
    <w:rsid w:val="00BC32C7"/>
    <w:rsid w:val="00BC347F"/>
    <w:rsid w:val="00BC4F4F"/>
    <w:rsid w:val="00BD19B1"/>
    <w:rsid w:val="00BE14E8"/>
    <w:rsid w:val="00BE32C5"/>
    <w:rsid w:val="00BE41FA"/>
    <w:rsid w:val="00BE5E93"/>
    <w:rsid w:val="00BF29BD"/>
    <w:rsid w:val="00C025E6"/>
    <w:rsid w:val="00C02A9B"/>
    <w:rsid w:val="00C03279"/>
    <w:rsid w:val="00C120D4"/>
    <w:rsid w:val="00C15CBF"/>
    <w:rsid w:val="00C211C8"/>
    <w:rsid w:val="00C22E74"/>
    <w:rsid w:val="00C24BB6"/>
    <w:rsid w:val="00C275A4"/>
    <w:rsid w:val="00C30C48"/>
    <w:rsid w:val="00C31780"/>
    <w:rsid w:val="00C363BA"/>
    <w:rsid w:val="00C410E6"/>
    <w:rsid w:val="00C42101"/>
    <w:rsid w:val="00C462E4"/>
    <w:rsid w:val="00C4646D"/>
    <w:rsid w:val="00C50050"/>
    <w:rsid w:val="00C50CF3"/>
    <w:rsid w:val="00C50E09"/>
    <w:rsid w:val="00C60167"/>
    <w:rsid w:val="00C61A27"/>
    <w:rsid w:val="00C63356"/>
    <w:rsid w:val="00C63773"/>
    <w:rsid w:val="00C6395E"/>
    <w:rsid w:val="00C657B9"/>
    <w:rsid w:val="00C767A1"/>
    <w:rsid w:val="00C76C37"/>
    <w:rsid w:val="00C8104C"/>
    <w:rsid w:val="00C860EA"/>
    <w:rsid w:val="00C86D5D"/>
    <w:rsid w:val="00C90E1F"/>
    <w:rsid w:val="00C94099"/>
    <w:rsid w:val="00C95F73"/>
    <w:rsid w:val="00C95FC6"/>
    <w:rsid w:val="00C9673B"/>
    <w:rsid w:val="00CA0156"/>
    <w:rsid w:val="00CA0505"/>
    <w:rsid w:val="00CA13FC"/>
    <w:rsid w:val="00CA4BEC"/>
    <w:rsid w:val="00CA7313"/>
    <w:rsid w:val="00CB19BA"/>
    <w:rsid w:val="00CB1FE1"/>
    <w:rsid w:val="00CB2AD6"/>
    <w:rsid w:val="00CB368A"/>
    <w:rsid w:val="00CB3DCE"/>
    <w:rsid w:val="00CC2460"/>
    <w:rsid w:val="00CC3552"/>
    <w:rsid w:val="00CC5095"/>
    <w:rsid w:val="00CC6301"/>
    <w:rsid w:val="00CC7218"/>
    <w:rsid w:val="00CC7A6F"/>
    <w:rsid w:val="00CD1FCA"/>
    <w:rsid w:val="00CD2911"/>
    <w:rsid w:val="00CD4151"/>
    <w:rsid w:val="00CE0C2A"/>
    <w:rsid w:val="00CF1DA3"/>
    <w:rsid w:val="00CF2F28"/>
    <w:rsid w:val="00D016E9"/>
    <w:rsid w:val="00D0257F"/>
    <w:rsid w:val="00D030B9"/>
    <w:rsid w:val="00D03544"/>
    <w:rsid w:val="00D0386F"/>
    <w:rsid w:val="00D051DF"/>
    <w:rsid w:val="00D20279"/>
    <w:rsid w:val="00D20E8D"/>
    <w:rsid w:val="00D23070"/>
    <w:rsid w:val="00D25014"/>
    <w:rsid w:val="00D25AA0"/>
    <w:rsid w:val="00D32049"/>
    <w:rsid w:val="00D36598"/>
    <w:rsid w:val="00D42062"/>
    <w:rsid w:val="00D457BF"/>
    <w:rsid w:val="00D4610E"/>
    <w:rsid w:val="00D500A2"/>
    <w:rsid w:val="00D52125"/>
    <w:rsid w:val="00D52396"/>
    <w:rsid w:val="00D6607E"/>
    <w:rsid w:val="00D66122"/>
    <w:rsid w:val="00D665CF"/>
    <w:rsid w:val="00D673B4"/>
    <w:rsid w:val="00D673DD"/>
    <w:rsid w:val="00D728AF"/>
    <w:rsid w:val="00D73EF4"/>
    <w:rsid w:val="00D75A06"/>
    <w:rsid w:val="00D813AD"/>
    <w:rsid w:val="00D81C15"/>
    <w:rsid w:val="00D96E85"/>
    <w:rsid w:val="00D97F49"/>
    <w:rsid w:val="00DA1E8E"/>
    <w:rsid w:val="00DA2172"/>
    <w:rsid w:val="00DA5175"/>
    <w:rsid w:val="00DB07D2"/>
    <w:rsid w:val="00DB29D5"/>
    <w:rsid w:val="00DB601A"/>
    <w:rsid w:val="00DB6E83"/>
    <w:rsid w:val="00DC0984"/>
    <w:rsid w:val="00DC2F9C"/>
    <w:rsid w:val="00DC4633"/>
    <w:rsid w:val="00DC7901"/>
    <w:rsid w:val="00DD480F"/>
    <w:rsid w:val="00DD7B71"/>
    <w:rsid w:val="00DE5EDC"/>
    <w:rsid w:val="00DE62AE"/>
    <w:rsid w:val="00DE6868"/>
    <w:rsid w:val="00DE72AE"/>
    <w:rsid w:val="00DE7AF3"/>
    <w:rsid w:val="00DF414E"/>
    <w:rsid w:val="00E05888"/>
    <w:rsid w:val="00E16139"/>
    <w:rsid w:val="00E1685B"/>
    <w:rsid w:val="00E17336"/>
    <w:rsid w:val="00E24CEA"/>
    <w:rsid w:val="00E27819"/>
    <w:rsid w:val="00E32189"/>
    <w:rsid w:val="00E41556"/>
    <w:rsid w:val="00E44739"/>
    <w:rsid w:val="00E465A7"/>
    <w:rsid w:val="00E47709"/>
    <w:rsid w:val="00E47DBA"/>
    <w:rsid w:val="00E51A06"/>
    <w:rsid w:val="00E54621"/>
    <w:rsid w:val="00E56168"/>
    <w:rsid w:val="00E6110F"/>
    <w:rsid w:val="00E70724"/>
    <w:rsid w:val="00E7117F"/>
    <w:rsid w:val="00E719A8"/>
    <w:rsid w:val="00E7458A"/>
    <w:rsid w:val="00E77F63"/>
    <w:rsid w:val="00E84584"/>
    <w:rsid w:val="00E8579D"/>
    <w:rsid w:val="00E92138"/>
    <w:rsid w:val="00E924D7"/>
    <w:rsid w:val="00E938A1"/>
    <w:rsid w:val="00E95C93"/>
    <w:rsid w:val="00EA1AA2"/>
    <w:rsid w:val="00EA3AEA"/>
    <w:rsid w:val="00EA3C02"/>
    <w:rsid w:val="00EA764D"/>
    <w:rsid w:val="00EB06AF"/>
    <w:rsid w:val="00EB1321"/>
    <w:rsid w:val="00EB1835"/>
    <w:rsid w:val="00EB6F97"/>
    <w:rsid w:val="00EC0926"/>
    <w:rsid w:val="00EC164B"/>
    <w:rsid w:val="00EC6ACC"/>
    <w:rsid w:val="00EC7A82"/>
    <w:rsid w:val="00ED17B1"/>
    <w:rsid w:val="00ED5798"/>
    <w:rsid w:val="00EE1081"/>
    <w:rsid w:val="00EE4318"/>
    <w:rsid w:val="00EF09F3"/>
    <w:rsid w:val="00EF2BA3"/>
    <w:rsid w:val="00F0179D"/>
    <w:rsid w:val="00F04919"/>
    <w:rsid w:val="00F13650"/>
    <w:rsid w:val="00F154AA"/>
    <w:rsid w:val="00F21E4A"/>
    <w:rsid w:val="00F257B0"/>
    <w:rsid w:val="00F26649"/>
    <w:rsid w:val="00F27762"/>
    <w:rsid w:val="00F311BC"/>
    <w:rsid w:val="00F35B68"/>
    <w:rsid w:val="00F407AC"/>
    <w:rsid w:val="00F50F92"/>
    <w:rsid w:val="00F514D0"/>
    <w:rsid w:val="00F5206D"/>
    <w:rsid w:val="00F55438"/>
    <w:rsid w:val="00F55533"/>
    <w:rsid w:val="00F6444E"/>
    <w:rsid w:val="00F652D1"/>
    <w:rsid w:val="00F66A9A"/>
    <w:rsid w:val="00F67315"/>
    <w:rsid w:val="00F74E6C"/>
    <w:rsid w:val="00F7522D"/>
    <w:rsid w:val="00F75BA6"/>
    <w:rsid w:val="00F7674C"/>
    <w:rsid w:val="00F85526"/>
    <w:rsid w:val="00F95F3F"/>
    <w:rsid w:val="00F96252"/>
    <w:rsid w:val="00FA0316"/>
    <w:rsid w:val="00FA0BE5"/>
    <w:rsid w:val="00FA0CC6"/>
    <w:rsid w:val="00FA5523"/>
    <w:rsid w:val="00FB00E6"/>
    <w:rsid w:val="00FB05BB"/>
    <w:rsid w:val="00FB5098"/>
    <w:rsid w:val="00FB6609"/>
    <w:rsid w:val="00FB6965"/>
    <w:rsid w:val="00FC1AA0"/>
    <w:rsid w:val="00FC62DE"/>
    <w:rsid w:val="00FD7538"/>
    <w:rsid w:val="00FE1155"/>
    <w:rsid w:val="00FE48CE"/>
    <w:rsid w:val="00FE4E63"/>
    <w:rsid w:val="00FE5AA6"/>
    <w:rsid w:val="00FF4EC1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59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F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0B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0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0B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0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CC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EB6F9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B6F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B6F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59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F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0B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0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0B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0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CC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EB6F9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B6F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B6F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FF55-A960-42DD-B03B-F6B3E6837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6CD8C-1C8D-4BFC-9F93-70E48035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г.о. Кохма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lo</cp:lastModifiedBy>
  <cp:revision>2</cp:revision>
  <cp:lastPrinted>2025-12-19T05:54:00Z</cp:lastPrinted>
  <dcterms:created xsi:type="dcterms:W3CDTF">2025-12-29T09:17:00Z</dcterms:created>
  <dcterms:modified xsi:type="dcterms:W3CDTF">2025-12-29T09:17:00Z</dcterms:modified>
</cp:coreProperties>
</file>